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BC706F" w:rsidRPr="00D91C03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0A28A7">
        <w:rPr>
          <w:sz w:val="28"/>
          <w:szCs w:val="28"/>
        </w:rPr>
        <w:t>2</w:t>
      </w:r>
    </w:p>
    <w:p w:rsidR="00BC706F" w:rsidRPr="000B5CB4" w:rsidRDefault="00BC706F" w:rsidP="000A28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0A28A7">
        <w:rPr>
          <w:bCs/>
          <w:sz w:val="28"/>
          <w:szCs w:val="28"/>
        </w:rPr>
        <w:t xml:space="preserve">ИСПОЛЬЗОВАНИЕ </w:t>
      </w:r>
      <w:r w:rsidR="000A28A7">
        <w:rPr>
          <w:bCs/>
          <w:sz w:val="28"/>
          <w:szCs w:val="28"/>
          <w:lang w:val="en-US"/>
        </w:rPr>
        <w:t>CSS</w:t>
      </w:r>
      <w:r w:rsidR="000A28A7" w:rsidRPr="000A28A7">
        <w:rPr>
          <w:bCs/>
          <w:sz w:val="28"/>
          <w:szCs w:val="28"/>
        </w:rPr>
        <w:t xml:space="preserve"> </w:t>
      </w:r>
      <w:r w:rsidR="000A28A7">
        <w:rPr>
          <w:bCs/>
          <w:sz w:val="28"/>
          <w:szCs w:val="28"/>
        </w:rPr>
        <w:t>ПРИ РАЗРАБОТКЕ</w:t>
      </w:r>
      <w:r w:rsidR="00D91C03">
        <w:rPr>
          <w:bCs/>
          <w:sz w:val="28"/>
          <w:szCs w:val="28"/>
        </w:rPr>
        <w:t xml:space="preserve"> WEB – САЙТА</w:t>
      </w:r>
      <w:r>
        <w:rPr>
          <w:bCs/>
          <w:sz w:val="28"/>
          <w:szCs w:val="28"/>
        </w:rPr>
        <w:t>»</w:t>
      </w:r>
    </w:p>
    <w:p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:rsidR="00BC706F" w:rsidRDefault="00BC706F" w:rsidP="00BC706F">
      <w:pPr>
        <w:spacing w:line="360" w:lineRule="auto"/>
        <w:rPr>
          <w:sz w:val="28"/>
          <w:szCs w:val="28"/>
        </w:rPr>
      </w:pPr>
    </w:p>
    <w:p w:rsidR="00D91C03" w:rsidRDefault="00D91C03" w:rsidP="00BC706F">
      <w:pPr>
        <w:spacing w:line="360" w:lineRule="auto"/>
        <w:rPr>
          <w:sz w:val="28"/>
          <w:szCs w:val="28"/>
        </w:rPr>
      </w:pPr>
    </w:p>
    <w:p w:rsidR="00BC706F" w:rsidRDefault="00BC706F" w:rsidP="00BC706F">
      <w:pPr>
        <w:spacing w:line="360" w:lineRule="auto"/>
        <w:rPr>
          <w:sz w:val="28"/>
          <w:szCs w:val="28"/>
        </w:rPr>
      </w:pPr>
    </w:p>
    <w:p w:rsidR="00F66E00" w:rsidRPr="00DA3F09" w:rsidRDefault="00BC706F" w:rsidP="00F66E00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860D9F">
        <w:rPr>
          <w:sz w:val="28"/>
          <w:szCs w:val="28"/>
        </w:rPr>
        <w:t xml:space="preserve">  </w:t>
      </w:r>
      <w:r w:rsidR="00F66E00">
        <w:rPr>
          <w:sz w:val="28"/>
          <w:szCs w:val="28"/>
        </w:rPr>
        <w:t xml:space="preserve">  Выполнил: студент гр. КвИиППС-18-1</w:t>
      </w:r>
      <w:r w:rsidR="00F66E00" w:rsidRPr="00DA3F09">
        <w:rPr>
          <w:sz w:val="28"/>
          <w:szCs w:val="28"/>
        </w:rPr>
        <w:t>-</w:t>
      </w:r>
      <w:r w:rsidR="00F66E00">
        <w:rPr>
          <w:sz w:val="28"/>
          <w:szCs w:val="28"/>
          <w:lang w:val="en-US"/>
        </w:rPr>
        <w:t>o</w:t>
      </w:r>
    </w:p>
    <w:p w:rsidR="00F66E00" w:rsidRPr="006864B2" w:rsidRDefault="00F66E00" w:rsidP="00F66E00">
      <w:pPr>
        <w:tabs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>Рыбников Данила Васильевич</w:t>
      </w:r>
    </w:p>
    <w:p w:rsidR="00F66E00" w:rsidRDefault="00F66E00" w:rsidP="00F66E00">
      <w:pPr>
        <w:tabs>
          <w:tab w:val="right" w:pos="4820"/>
          <w:tab w:val="right" w:pos="5387"/>
          <w:tab w:val="left" w:pos="5670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F66E00" w:rsidRDefault="00F66E00" w:rsidP="00F66E00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</w:p>
    <w:p w:rsidR="00F66E00" w:rsidRPr="00157FA6" w:rsidRDefault="00F66E00" w:rsidP="00F66E00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митрий Игоревич</w:t>
      </w:r>
    </w:p>
    <w:p w:rsidR="00E25ED9" w:rsidRDefault="00E25ED9" w:rsidP="00F66E00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:rsidR="00641CE2" w:rsidRDefault="00547EE8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641CE2" w:rsidRPr="00E25ED9" w:rsidRDefault="00641CE2" w:rsidP="00E25ED9">
      <w:pPr>
        <w:spacing w:line="360" w:lineRule="auto"/>
        <w:jc w:val="center"/>
        <w:rPr>
          <w:sz w:val="28"/>
          <w:szCs w:val="28"/>
        </w:rPr>
      </w:pPr>
    </w:p>
    <w:p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t>СОДЕРЖАНИЕ</w:t>
      </w:r>
    </w:p>
    <w:p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2</w:t>
      </w:r>
      <w:r>
        <w:rPr>
          <w:sz w:val="28"/>
          <w:szCs w:val="28"/>
        </w:rPr>
        <w:t xml:space="preserve">. Таблица </w:t>
      </w:r>
      <w:r w:rsidR="0079004C">
        <w:rPr>
          <w:sz w:val="28"/>
          <w:szCs w:val="28"/>
        </w:rPr>
        <w:t>использованных тегов</w:t>
      </w:r>
      <w:r w:rsidR="0043337A" w:rsidRPr="0043337A">
        <w:rPr>
          <w:sz w:val="28"/>
          <w:szCs w:val="28"/>
          <w:u w:val="dotted"/>
        </w:rPr>
        <w:tab/>
      </w:r>
      <w:r w:rsidR="00EB750A">
        <w:rPr>
          <w:sz w:val="28"/>
          <w:szCs w:val="28"/>
          <w:u w:val="dotted"/>
        </w:rPr>
        <w:t>10</w:t>
      </w:r>
    </w:p>
    <w:p w:rsidR="004D4731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3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Скриншоты сайта</w:t>
      </w:r>
      <w:r w:rsidR="0043337A" w:rsidRPr="0043337A">
        <w:rPr>
          <w:sz w:val="28"/>
          <w:szCs w:val="28"/>
          <w:u w:val="dotted"/>
        </w:rPr>
        <w:tab/>
      </w:r>
      <w:r w:rsidR="00EB750A">
        <w:rPr>
          <w:sz w:val="28"/>
          <w:szCs w:val="28"/>
          <w:u w:val="dotted"/>
        </w:rPr>
        <w:t>10</w:t>
      </w:r>
    </w:p>
    <w:p w:rsidR="004D4731" w:rsidRPr="00FE0C36" w:rsidRDefault="004D4731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 xml:space="preserve">2.4. Структура разработанного сайта </w:t>
      </w:r>
      <w:r w:rsidRPr="0043337A">
        <w:rPr>
          <w:sz w:val="28"/>
          <w:szCs w:val="28"/>
          <w:u w:val="dotted"/>
        </w:rPr>
        <w:tab/>
      </w:r>
      <w:r>
        <w:rPr>
          <w:sz w:val="28"/>
          <w:szCs w:val="28"/>
          <w:u w:val="dotted"/>
        </w:rPr>
        <w:t>10</w:t>
      </w:r>
    </w:p>
    <w:p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EB750A">
        <w:rPr>
          <w:sz w:val="28"/>
          <w:szCs w:val="28"/>
          <w:u w:val="dotted"/>
        </w:rPr>
        <w:t>11</w:t>
      </w:r>
    </w:p>
    <w:p w:rsidR="0043337A" w:rsidRDefault="0043337A" w:rsidP="0043337A">
      <w:pPr>
        <w:spacing w:line="360" w:lineRule="auto"/>
        <w:rPr>
          <w:sz w:val="28"/>
          <w:szCs w:val="28"/>
        </w:rPr>
      </w:pPr>
    </w:p>
    <w:p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:rsidR="000A28A7" w:rsidRPr="000A28A7" w:rsidRDefault="000A28A7" w:rsidP="000A28A7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0A28A7">
        <w:rPr>
          <w:sz w:val="28"/>
          <w:szCs w:val="28"/>
        </w:rPr>
        <w:t>Научиться работать с каскадными таблицами стилей, а также изучить основные методы работы с селекторами и построения сайта блочной верстки.</w:t>
      </w:r>
    </w:p>
    <w:p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:rsidR="000A28A7" w:rsidRPr="000A28A7" w:rsidRDefault="000A28A7" w:rsidP="000A28A7">
      <w:pPr>
        <w:spacing w:before="120" w:after="120" w:line="360" w:lineRule="auto"/>
        <w:ind w:left="567"/>
        <w:rPr>
          <w:b/>
          <w:sz w:val="28"/>
          <w:szCs w:val="28"/>
        </w:rPr>
      </w:pPr>
      <w:r w:rsidRPr="000A28A7">
        <w:rPr>
          <w:sz w:val="28"/>
          <w:szCs w:val="28"/>
        </w:rPr>
        <w:t xml:space="preserve">Создать сайт, состоящий и нескольких веб - страниц согласно варианту, </w:t>
      </w:r>
      <w:r>
        <w:rPr>
          <w:sz w:val="28"/>
          <w:szCs w:val="28"/>
        </w:rPr>
        <w:t xml:space="preserve">который выдается преподавателем, используя как </w:t>
      </w:r>
      <w:r>
        <w:rPr>
          <w:sz w:val="28"/>
          <w:szCs w:val="28"/>
          <w:lang w:val="en-US"/>
        </w:rPr>
        <w:t>HTML</w:t>
      </w:r>
      <w:r w:rsidRPr="000A28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и </w:t>
      </w:r>
      <w:r>
        <w:rPr>
          <w:sz w:val="28"/>
          <w:szCs w:val="28"/>
          <w:lang w:val="en-US"/>
        </w:rPr>
        <w:t>CSS</w:t>
      </w:r>
      <w:r w:rsidRPr="000A28A7">
        <w:rPr>
          <w:sz w:val="28"/>
          <w:szCs w:val="28"/>
        </w:rPr>
        <w:t>.</w:t>
      </w:r>
    </w:p>
    <w:p w:rsidR="00D91C03" w:rsidRDefault="00D91C03" w:rsidP="000A28A7">
      <w:pPr>
        <w:spacing w:before="120" w:after="120" w:line="360" w:lineRule="auto"/>
        <w:jc w:val="both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 1.3. </w:t>
      </w:r>
      <w:r>
        <w:rPr>
          <w:b/>
          <w:sz w:val="28"/>
          <w:szCs w:val="28"/>
        </w:rPr>
        <w:t>Теоретические сведения</w:t>
      </w:r>
    </w:p>
    <w:p w:rsidR="009076ED" w:rsidRPr="00D91C03" w:rsidRDefault="000A28A7" w:rsidP="000A28A7">
      <w:pPr>
        <w:spacing w:after="120" w:line="360" w:lineRule="auto"/>
        <w:ind w:left="567"/>
        <w:jc w:val="both"/>
      </w:pPr>
      <w:r w:rsidRPr="000A28A7">
        <w:rPr>
          <w:sz w:val="28"/>
          <w:szCs w:val="28"/>
        </w:rPr>
        <w:t>Собственные средства HTML (теги и их атрибуты) выполняют две основные роли: поддержку структуры документа (состав и взаимосвязи элементов) и определение внешнего вида визуальных элементов. Идея разделения описания внешнего вида документа от элементов, определяющих его структуру, воплотилась в технологии, называемой каскадными таблицами стилей (</w:t>
      </w:r>
      <w:proofErr w:type="spellStart"/>
      <w:r w:rsidRPr="000A28A7">
        <w:rPr>
          <w:sz w:val="28"/>
          <w:szCs w:val="28"/>
        </w:rPr>
        <w:t>Cascading</w:t>
      </w:r>
      <w:proofErr w:type="spellEnd"/>
      <w:r w:rsidRPr="000A28A7">
        <w:rPr>
          <w:sz w:val="28"/>
          <w:szCs w:val="28"/>
        </w:rPr>
        <w:t xml:space="preserve"> </w:t>
      </w:r>
      <w:proofErr w:type="spellStart"/>
      <w:r w:rsidRPr="000A28A7">
        <w:rPr>
          <w:sz w:val="28"/>
          <w:szCs w:val="28"/>
        </w:rPr>
        <w:t>Style</w:t>
      </w:r>
      <w:proofErr w:type="spellEnd"/>
      <w:r w:rsidRPr="000A28A7">
        <w:rPr>
          <w:sz w:val="28"/>
          <w:szCs w:val="28"/>
        </w:rPr>
        <w:t xml:space="preserve"> </w:t>
      </w:r>
      <w:proofErr w:type="spellStart"/>
      <w:r w:rsidRPr="000A28A7">
        <w:rPr>
          <w:sz w:val="28"/>
          <w:szCs w:val="28"/>
        </w:rPr>
        <w:t>Sheets</w:t>
      </w:r>
      <w:proofErr w:type="spellEnd"/>
      <w:r w:rsidRPr="000A28A7">
        <w:rPr>
          <w:sz w:val="28"/>
          <w:szCs w:val="28"/>
        </w:rPr>
        <w:t>, CSS). Таблица стилей, действует подобно шаблону форматирования, и может быть разработана отдельно от HTML-документа, а затем применена к нему. Изменяя содержимое таблицы стилей, можно изменять внешний вид HTML-документов, не затрагивая их структуры и информационного содержания.</w:t>
      </w:r>
      <w:r w:rsidR="0016069F">
        <w:rPr>
          <w:sz w:val="28"/>
          <w:szCs w:val="28"/>
        </w:rPr>
        <w:br w:type="page"/>
      </w:r>
      <w:r w:rsidR="0016069F" w:rsidRPr="00927D60">
        <w:rPr>
          <w:b/>
          <w:sz w:val="28"/>
          <w:szCs w:val="28"/>
          <w:lang w:val="uk-UA"/>
        </w:rPr>
        <w:lastRenderedPageBreak/>
        <w:t>2</w:t>
      </w:r>
      <w:r w:rsidR="0016069F" w:rsidRPr="00927D60">
        <w:rPr>
          <w:b/>
          <w:sz w:val="28"/>
          <w:szCs w:val="28"/>
        </w:rPr>
        <w:t>.</w:t>
      </w:r>
      <w:r w:rsidR="0016069F" w:rsidRPr="0016069F">
        <w:rPr>
          <w:b/>
          <w:sz w:val="28"/>
          <w:szCs w:val="28"/>
        </w:rPr>
        <w:t xml:space="preserve"> </w:t>
      </w:r>
      <w:r w:rsidR="0016069F" w:rsidRPr="0016069F">
        <w:rPr>
          <w:b/>
          <w:caps/>
          <w:sz w:val="28"/>
          <w:szCs w:val="28"/>
        </w:rPr>
        <w:t>Выполнение лабораторной работы</w:t>
      </w:r>
    </w:p>
    <w:p w:rsidR="00D91C03" w:rsidRPr="00295FC8" w:rsidRDefault="00D91C03" w:rsidP="00B85F6C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295FC8">
        <w:rPr>
          <w:b/>
          <w:color w:val="000000" w:themeColor="text1"/>
          <w:sz w:val="28"/>
          <w:szCs w:val="28"/>
          <w:lang w:val="en-US"/>
        </w:rPr>
        <w:t>2.1.</w:t>
      </w:r>
      <w:r w:rsidR="009B65D4" w:rsidRPr="00295FC8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Код</w:t>
      </w:r>
      <w:r w:rsidRPr="00295FC8">
        <w:rPr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>сайта</w:t>
      </w:r>
    </w:p>
    <w:p w:rsidR="00D91C03" w:rsidRPr="00295FC8" w:rsidRDefault="00030E20" w:rsidP="0030008A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Gpage.html</w:t>
      </w:r>
      <w:r w:rsidR="00EB750A" w:rsidRPr="00295FC8">
        <w:rPr>
          <w:b/>
          <w:color w:val="000000" w:themeColor="text1"/>
          <w:sz w:val="28"/>
          <w:szCs w:val="28"/>
          <w:lang w:val="en-US"/>
        </w:rPr>
        <w:t>: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>DOCTYPE html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html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head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title&gt;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WEST COAST CUSTOMS&lt;/title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 xml:space="preserve">&lt;link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rel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stylesheet" type="text/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css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"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css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/style.css"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meta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 charset="UTF-8"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  <w:t>&lt;/head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body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div id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left_part_of_site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"&gt; 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!--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 left part of site --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 xml:space="preserve">&lt;p style="text-align: 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center;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"&gt;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/logo.jpg" width="150px" height="150px" align="center"&gt;&lt;/p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030E20">
        <w:rPr>
          <w:color w:val="000000" w:themeColor="text1"/>
          <w:sz w:val="28"/>
          <w:szCs w:val="28"/>
          <w:lang w:val="en-US"/>
        </w:rPr>
        <w:t>ul</w:t>
      </w:r>
      <w:proofErr w:type="spellEnd"/>
      <w:proofErr w:type="gramEnd"/>
      <w:r w:rsidRPr="00030E20">
        <w:rPr>
          <w:color w:val="000000" w:themeColor="text1"/>
          <w:sz w:val="28"/>
          <w:szCs w:val="28"/>
          <w:lang w:val="en-US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li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&gt;&lt;a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Gpage.html"&gt;HOME&lt;/a&gt;&lt;/li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li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&gt;&lt;a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about.html"&gt;ABOUT&lt;/a&gt;&lt;/li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li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&gt;&lt;a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cars.html"&gt;CARS&lt;/a&gt;&lt;/li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/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ul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 xml:space="preserve">&lt;a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https://twitter.com/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officialwcc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"&gt;&lt;p style="text-align: 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center;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"&gt;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/twitter.png" width="100px" height="100px" align="center"&gt;&lt;/p&gt;&lt;/a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 xml:space="preserve">&lt;a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="https://www.instagram.com/westcoastcustoms/"&gt;&lt;p style="text-align: 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center;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"&gt;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/inst.png" width="100px" height="100px" align="center"&gt;&lt;/p&gt;&lt;/a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 xml:space="preserve">&lt;a href="https://www.youtube.com/channel/UCU9CQxSXH9Syk_0219DvPgQ"&gt;&lt;p style="text-align: 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center;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"&gt;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/youtube.png" width="100px" height="100px" align="center"&gt;&lt;/p&gt;&lt;/a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/div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div id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main_only_grey_b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"&gt;&lt;/div&gt; 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!--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 just grey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gcolor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 --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div id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main_content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"&gt; 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!--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 White box, including content --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/car.png" width="1000px" height="777px" align="left"&gt;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</w:rPr>
        <w:t>&lt;</w:t>
      </w:r>
      <w:r w:rsidRPr="00030E20">
        <w:rPr>
          <w:color w:val="000000" w:themeColor="text1"/>
          <w:sz w:val="28"/>
          <w:szCs w:val="28"/>
          <w:lang w:val="en-US"/>
        </w:rPr>
        <w:t>p</w:t>
      </w:r>
      <w:r w:rsidRPr="00030E20">
        <w:rPr>
          <w:color w:val="000000" w:themeColor="text1"/>
          <w:sz w:val="28"/>
          <w:szCs w:val="28"/>
        </w:rPr>
        <w:t>&gt;ОТ ВИЗУАЛИЗАЦИИ К РЕАЛЬНОСТИ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lastRenderedPageBreak/>
        <w:t xml:space="preserve">Если вы можете мечтать об этом, мы можем построить это. 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  <w:lang w:val="en-US"/>
        </w:rPr>
        <w:t>West</w:t>
      </w:r>
      <w:r w:rsidRPr="00030E20">
        <w:rPr>
          <w:color w:val="000000" w:themeColor="text1"/>
          <w:sz w:val="28"/>
          <w:szCs w:val="28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>Coast</w:t>
      </w:r>
      <w:r w:rsidRPr="00030E20">
        <w:rPr>
          <w:color w:val="000000" w:themeColor="text1"/>
          <w:sz w:val="28"/>
          <w:szCs w:val="28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>Customs</w:t>
      </w:r>
      <w:r w:rsidRPr="00030E20">
        <w:rPr>
          <w:color w:val="000000" w:themeColor="text1"/>
          <w:sz w:val="28"/>
          <w:szCs w:val="28"/>
        </w:rPr>
        <w:t xml:space="preserve"> была создана в результате любви </w:t>
      </w:r>
      <w:proofErr w:type="spellStart"/>
      <w:r w:rsidRPr="00030E20">
        <w:rPr>
          <w:color w:val="000000" w:themeColor="text1"/>
          <w:sz w:val="28"/>
          <w:szCs w:val="28"/>
        </w:rPr>
        <w:t>Райана</w:t>
      </w:r>
      <w:proofErr w:type="spellEnd"/>
      <w:r w:rsidRPr="00030E20">
        <w:rPr>
          <w:color w:val="000000" w:themeColor="text1"/>
          <w:sz w:val="28"/>
          <w:szCs w:val="28"/>
        </w:rPr>
        <w:t xml:space="preserve"> </w:t>
      </w:r>
      <w:proofErr w:type="spellStart"/>
      <w:r w:rsidRPr="00030E20">
        <w:rPr>
          <w:color w:val="000000" w:themeColor="text1"/>
          <w:sz w:val="28"/>
          <w:szCs w:val="28"/>
        </w:rPr>
        <w:t>Фридлингхауса</w:t>
      </w:r>
      <w:proofErr w:type="spellEnd"/>
      <w:r w:rsidRPr="00030E20">
        <w:rPr>
          <w:color w:val="000000" w:themeColor="text1"/>
          <w:sz w:val="28"/>
          <w:szCs w:val="28"/>
        </w:rPr>
        <w:t xml:space="preserve"> к автомобилям, его творческого ума и миссии раздвигать границы и мыслить нестандартно. 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  <w:lang w:val="en-US"/>
        </w:rPr>
        <w:t>West</w:t>
      </w:r>
      <w:r w:rsidRPr="00030E20">
        <w:rPr>
          <w:color w:val="000000" w:themeColor="text1"/>
          <w:sz w:val="28"/>
          <w:szCs w:val="28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>Coast</w:t>
      </w:r>
      <w:r w:rsidRPr="00030E20">
        <w:rPr>
          <w:color w:val="000000" w:themeColor="text1"/>
          <w:sz w:val="28"/>
          <w:szCs w:val="28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>Customs</w:t>
      </w:r>
      <w:r w:rsidRPr="00030E20">
        <w:rPr>
          <w:color w:val="000000" w:themeColor="text1"/>
          <w:sz w:val="28"/>
          <w:szCs w:val="28"/>
        </w:rPr>
        <w:t xml:space="preserve"> предлагает ведущие в отрасли услуги по </w:t>
      </w:r>
      <w:proofErr w:type="spellStart"/>
      <w:r w:rsidRPr="00030E20">
        <w:rPr>
          <w:color w:val="000000" w:themeColor="text1"/>
          <w:sz w:val="28"/>
          <w:szCs w:val="28"/>
        </w:rPr>
        <w:t>кастомизации</w:t>
      </w:r>
      <w:proofErr w:type="spellEnd"/>
      <w:r w:rsidRPr="00030E20">
        <w:rPr>
          <w:color w:val="000000" w:themeColor="text1"/>
          <w:sz w:val="28"/>
          <w:szCs w:val="28"/>
        </w:rPr>
        <w:t xml:space="preserve"> автомобилей, начиная от простых виниловых обертываний и заканчивая полностью оригинальными одноразовыми сборками автомобилей.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>&lt;/p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/div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div id="footer"&gt; 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!--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 footer of site --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</w:rPr>
        <w:t>&lt;</w:t>
      </w:r>
      <w:r w:rsidRPr="00030E20">
        <w:rPr>
          <w:color w:val="000000" w:themeColor="text1"/>
          <w:sz w:val="28"/>
          <w:szCs w:val="28"/>
          <w:lang w:val="en-US"/>
        </w:rPr>
        <w:t>p</w:t>
      </w:r>
      <w:r w:rsidRPr="00030E20">
        <w:rPr>
          <w:color w:val="000000" w:themeColor="text1"/>
          <w:sz w:val="28"/>
          <w:szCs w:val="28"/>
        </w:rPr>
        <w:t>&gt; ФОРМИРОВАНИЕ ИНДИВИДУАЛЬНОЙ АВТОМОБИЛЬНОЙ КУЛЬТУРЫ С 1993 ГОДА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  <w:t xml:space="preserve">Телефон: +1 (818) 237-1287 /// Адрес: 2101 </w:t>
      </w:r>
      <w:r w:rsidRPr="00030E20">
        <w:rPr>
          <w:color w:val="000000" w:themeColor="text1"/>
          <w:sz w:val="28"/>
          <w:szCs w:val="28"/>
          <w:lang w:val="en-US"/>
        </w:rPr>
        <w:t>W</w:t>
      </w:r>
      <w:r w:rsidRPr="00030E20">
        <w:rPr>
          <w:color w:val="000000" w:themeColor="text1"/>
          <w:sz w:val="28"/>
          <w:szCs w:val="28"/>
        </w:rPr>
        <w:t xml:space="preserve">. </w:t>
      </w:r>
      <w:r w:rsidRPr="00030E20">
        <w:rPr>
          <w:color w:val="000000" w:themeColor="text1"/>
          <w:sz w:val="28"/>
          <w:szCs w:val="28"/>
          <w:lang w:val="en-US"/>
        </w:rPr>
        <w:t>Empire</w:t>
      </w:r>
      <w:r w:rsidRPr="00030E20">
        <w:rPr>
          <w:color w:val="000000" w:themeColor="text1"/>
          <w:sz w:val="28"/>
          <w:szCs w:val="28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>Avenue</w:t>
      </w:r>
      <w:r w:rsidRPr="00030E20">
        <w:rPr>
          <w:color w:val="000000" w:themeColor="text1"/>
          <w:sz w:val="28"/>
          <w:szCs w:val="28"/>
        </w:rPr>
        <w:t xml:space="preserve">. </w:t>
      </w:r>
      <w:proofErr w:type="spellStart"/>
      <w:r w:rsidRPr="00030E20">
        <w:rPr>
          <w:color w:val="000000" w:themeColor="text1"/>
          <w:sz w:val="28"/>
          <w:szCs w:val="28"/>
        </w:rPr>
        <w:t>Бербанк</w:t>
      </w:r>
      <w:proofErr w:type="spellEnd"/>
      <w:r w:rsidRPr="00030E20">
        <w:rPr>
          <w:color w:val="000000" w:themeColor="text1"/>
          <w:sz w:val="28"/>
          <w:szCs w:val="28"/>
        </w:rPr>
        <w:t>, Калифорния 91504 &lt;/</w:t>
      </w:r>
      <w:r w:rsidRPr="00030E20">
        <w:rPr>
          <w:color w:val="000000" w:themeColor="text1"/>
          <w:sz w:val="28"/>
          <w:szCs w:val="28"/>
          <w:lang w:val="en-US"/>
        </w:rPr>
        <w:t>p</w:t>
      </w:r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</w:rPr>
        <w:t xml:space="preserve"> </w:t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>&lt;/div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  <w:t>&lt;/body&gt;</w:t>
      </w:r>
    </w:p>
    <w:p w:rsidR="00030E20" w:rsidRDefault="00030E20" w:rsidP="00030E20">
      <w:pPr>
        <w:rPr>
          <w:b/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>&lt;/html&gt;</w:t>
      </w:r>
      <w:r w:rsidRPr="00030E20">
        <w:rPr>
          <w:b/>
          <w:color w:val="000000" w:themeColor="text1"/>
          <w:sz w:val="28"/>
          <w:szCs w:val="28"/>
          <w:lang w:val="en-US"/>
        </w:rPr>
        <w:t xml:space="preserve"> </w:t>
      </w:r>
    </w:p>
    <w:p w:rsidR="00030E20" w:rsidRDefault="00030E20" w:rsidP="00030E20">
      <w:pPr>
        <w:rPr>
          <w:b/>
          <w:color w:val="000000" w:themeColor="text1"/>
          <w:sz w:val="28"/>
          <w:szCs w:val="28"/>
          <w:lang w:val="en-US"/>
        </w:rPr>
      </w:pPr>
    </w:p>
    <w:p w:rsidR="000A28A7" w:rsidRDefault="00030E20" w:rsidP="00030E20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bout.html</w:t>
      </w:r>
      <w:r w:rsidR="00EB750A">
        <w:rPr>
          <w:b/>
          <w:color w:val="000000" w:themeColor="text1"/>
          <w:sz w:val="28"/>
          <w:szCs w:val="28"/>
          <w:lang w:val="en-US"/>
        </w:rPr>
        <w:t>:</w:t>
      </w:r>
    </w:p>
    <w:p w:rsidR="00EB750A" w:rsidRDefault="00EB750A" w:rsidP="00F91AA8">
      <w:pPr>
        <w:rPr>
          <w:b/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>DOCTYPE html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html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head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title&gt;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ABOUT&lt;/title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 xml:space="preserve">&lt;link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rel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css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/style.css"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meta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 charset="UTF-8"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  <w:t>&lt;/head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body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div id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left_part_of_site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"&gt; 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!--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 left part of site --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 xml:space="preserve">&lt;p style="text-align: 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center;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"&gt;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/logo.jpg" width="150px" height="150px" align="center"&gt;&lt;/p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030E20">
        <w:rPr>
          <w:color w:val="000000" w:themeColor="text1"/>
          <w:sz w:val="28"/>
          <w:szCs w:val="28"/>
          <w:lang w:val="en-US"/>
        </w:rPr>
        <w:t>ul</w:t>
      </w:r>
      <w:proofErr w:type="spellEnd"/>
      <w:proofErr w:type="gramEnd"/>
      <w:r w:rsidRPr="00030E20">
        <w:rPr>
          <w:color w:val="000000" w:themeColor="text1"/>
          <w:sz w:val="28"/>
          <w:szCs w:val="28"/>
          <w:lang w:val="en-US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li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&gt;&lt;a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Gpage.html"&gt;HOME&lt;/a&gt;&lt;/li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li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&gt;&lt;a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about.html"&gt;ABOUT&lt;/a&gt;&lt;/li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li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&gt;&lt;a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cars.html"&gt;CARS&lt;/a&gt;&lt;/li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/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ul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lastRenderedPageBreak/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 xml:space="preserve">&lt;a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https://twitter.com/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officialwcc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"&gt;&lt;p style="text-align: 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center;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"&gt;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/twitter.png" width="100px" height="100px" align="center"&gt;&lt;/p&gt;&lt;/a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 xml:space="preserve">&lt;a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="https://www.instagram.com/westcoastcustoms/"&gt;&lt;p style="text-align: 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center;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"&gt;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/inst.png" width="100px" height="100px" align="center"&gt;&lt;/p&gt;&lt;/a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 xml:space="preserve">&lt;a href="https://www.youtube.com/channel/UCU9CQxSXH9Syk_0219DvPgQ"&gt;&lt;p style="text-align: 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center;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"&gt;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/youtube.png" width="100px" height="100px" align="center"&gt;&lt;/p&gt;&lt;/a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/div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div id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main_only_grey_b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"&gt;&lt;/div&gt; 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!--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 just grey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gcolor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 --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div id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main_content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"&gt; 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!--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 White box, including content --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/team.jpg" width="799px" height="487px" align="left"&gt;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>КТО МЫ?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  <w:lang w:val="en-US"/>
        </w:rPr>
        <w:t>West</w:t>
      </w:r>
      <w:r w:rsidRPr="00030E20">
        <w:rPr>
          <w:color w:val="000000" w:themeColor="text1"/>
          <w:sz w:val="28"/>
          <w:szCs w:val="28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>Coast</w:t>
      </w:r>
      <w:r w:rsidRPr="00030E20">
        <w:rPr>
          <w:color w:val="000000" w:themeColor="text1"/>
          <w:sz w:val="28"/>
          <w:szCs w:val="28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>Customs</w:t>
      </w:r>
      <w:r w:rsidRPr="00030E20">
        <w:rPr>
          <w:color w:val="000000" w:themeColor="text1"/>
          <w:sz w:val="28"/>
          <w:szCs w:val="28"/>
        </w:rPr>
        <w:t xml:space="preserve"> - это ваш универсальный магазин для всех ваших потребностей в настройке автомобиля. 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 xml:space="preserve">                        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 xml:space="preserve">В этом магазине, расположенном в Южной Калифорнии, работает опытная команда техников, производителей, дизайнеров, электриков, художников и многих других.                         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 xml:space="preserve">                        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>Каждый день команда работает над созданием нестандартных произведений искусства для наших клиентов.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>ЧТО МЫ ДЕЛАЕМ?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 xml:space="preserve">                        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lastRenderedPageBreak/>
        <w:t>Возможно, вы видели некоторые из наших уникальных автомобилей на несколько миллионов долларов в нашем телешоу или в новостях, но мы также специализируемся на небольших модификациях.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 xml:space="preserve">                        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 xml:space="preserve">&gt; 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>От оберток до колес и всего, что между ними, свяжитесь с нами сегодня, чтобы узнать о наших услугах.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>&lt;/p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/div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div id="footer"&gt; 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!--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 footer of site --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</w:rPr>
        <w:t>&lt;</w:t>
      </w:r>
      <w:r w:rsidRPr="00030E20">
        <w:rPr>
          <w:color w:val="000000" w:themeColor="text1"/>
          <w:sz w:val="28"/>
          <w:szCs w:val="28"/>
          <w:lang w:val="en-US"/>
        </w:rPr>
        <w:t>p</w:t>
      </w:r>
      <w:r w:rsidRPr="00030E20">
        <w:rPr>
          <w:color w:val="000000" w:themeColor="text1"/>
          <w:sz w:val="28"/>
          <w:szCs w:val="28"/>
        </w:rPr>
        <w:t>&gt; ФОРМИРОВАНИЕ ИНДИВИДУАЛЬНОЙ АВТОМОБИЛЬНОЙ КУЛЬТУРЫ С 1993 ГОДА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  <w:t xml:space="preserve">Телефон: +1 (818) 237-1287 /// Адрес: 2101 </w:t>
      </w:r>
      <w:r w:rsidRPr="00030E20">
        <w:rPr>
          <w:color w:val="000000" w:themeColor="text1"/>
          <w:sz w:val="28"/>
          <w:szCs w:val="28"/>
          <w:lang w:val="en-US"/>
        </w:rPr>
        <w:t>W</w:t>
      </w:r>
      <w:r w:rsidRPr="00030E20">
        <w:rPr>
          <w:color w:val="000000" w:themeColor="text1"/>
          <w:sz w:val="28"/>
          <w:szCs w:val="28"/>
        </w:rPr>
        <w:t xml:space="preserve">. </w:t>
      </w:r>
      <w:r w:rsidRPr="00030E20">
        <w:rPr>
          <w:color w:val="000000" w:themeColor="text1"/>
          <w:sz w:val="28"/>
          <w:szCs w:val="28"/>
          <w:lang w:val="en-US"/>
        </w:rPr>
        <w:t>Empire</w:t>
      </w:r>
      <w:r w:rsidRPr="00030E20">
        <w:rPr>
          <w:color w:val="000000" w:themeColor="text1"/>
          <w:sz w:val="28"/>
          <w:szCs w:val="28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>Avenue</w:t>
      </w:r>
      <w:r w:rsidRPr="00030E20">
        <w:rPr>
          <w:color w:val="000000" w:themeColor="text1"/>
          <w:sz w:val="28"/>
          <w:szCs w:val="28"/>
        </w:rPr>
        <w:t xml:space="preserve">. </w:t>
      </w:r>
      <w:proofErr w:type="spellStart"/>
      <w:r w:rsidRPr="00030E20">
        <w:rPr>
          <w:color w:val="000000" w:themeColor="text1"/>
          <w:sz w:val="28"/>
          <w:szCs w:val="28"/>
        </w:rPr>
        <w:t>Бербанк</w:t>
      </w:r>
      <w:proofErr w:type="spellEnd"/>
      <w:r w:rsidRPr="00030E20">
        <w:rPr>
          <w:color w:val="000000" w:themeColor="text1"/>
          <w:sz w:val="28"/>
          <w:szCs w:val="28"/>
        </w:rPr>
        <w:t>, Калифорния 91504 &lt;/</w:t>
      </w:r>
      <w:r w:rsidRPr="00030E20">
        <w:rPr>
          <w:color w:val="000000" w:themeColor="text1"/>
          <w:sz w:val="28"/>
          <w:szCs w:val="28"/>
          <w:lang w:val="en-US"/>
        </w:rPr>
        <w:t>p</w:t>
      </w:r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</w:rPr>
        <w:t xml:space="preserve"> </w:t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>&lt;/div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  <w:t>&lt;/body&gt;</w:t>
      </w:r>
    </w:p>
    <w:p w:rsidR="00030E20" w:rsidRDefault="00030E20" w:rsidP="00030E20">
      <w:pPr>
        <w:rPr>
          <w:b/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>&lt;/html&gt;</w:t>
      </w:r>
      <w:r w:rsidRPr="00030E20">
        <w:rPr>
          <w:b/>
          <w:color w:val="000000" w:themeColor="text1"/>
          <w:sz w:val="28"/>
          <w:szCs w:val="28"/>
          <w:lang w:val="en-US"/>
        </w:rPr>
        <w:t xml:space="preserve"> </w:t>
      </w:r>
    </w:p>
    <w:p w:rsidR="00030E20" w:rsidRDefault="00030E20" w:rsidP="00030E20">
      <w:pPr>
        <w:rPr>
          <w:b/>
          <w:color w:val="000000" w:themeColor="text1"/>
          <w:sz w:val="28"/>
          <w:szCs w:val="28"/>
          <w:lang w:val="en-US"/>
        </w:rPr>
      </w:pPr>
    </w:p>
    <w:p w:rsidR="00EB750A" w:rsidRPr="00A24D00" w:rsidRDefault="00030E20" w:rsidP="00030E20">
      <w:pPr>
        <w:rPr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cars.html</w:t>
      </w:r>
      <w:r w:rsidR="00EB750A">
        <w:rPr>
          <w:b/>
          <w:color w:val="000000" w:themeColor="text1"/>
          <w:sz w:val="28"/>
          <w:szCs w:val="28"/>
          <w:lang w:val="en-US"/>
        </w:rPr>
        <w:t>:</w:t>
      </w:r>
    </w:p>
    <w:p w:rsidR="00EB750A" w:rsidRDefault="00EB750A" w:rsidP="00EB750A">
      <w:pPr>
        <w:rPr>
          <w:b/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>DOCTYPE html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html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head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title&gt;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CARS&lt;/title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 xml:space="preserve">&lt;link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rel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="stylesheet"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css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/style.css"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meta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 charset="UTF-8"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  <w:t>&lt;/head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body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div id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left_part_of_site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"&gt; 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!--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 left part of site --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 xml:space="preserve">&lt;p style="text-align: 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center;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"&gt;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/logo.jpg" width="150px" height="150px" align="center"&gt;&lt;/p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spellStart"/>
      <w:proofErr w:type="gramStart"/>
      <w:r w:rsidRPr="00030E20">
        <w:rPr>
          <w:color w:val="000000" w:themeColor="text1"/>
          <w:sz w:val="28"/>
          <w:szCs w:val="28"/>
          <w:lang w:val="en-US"/>
        </w:rPr>
        <w:t>ul</w:t>
      </w:r>
      <w:proofErr w:type="spellEnd"/>
      <w:proofErr w:type="gramEnd"/>
      <w:r w:rsidRPr="00030E20">
        <w:rPr>
          <w:color w:val="000000" w:themeColor="text1"/>
          <w:sz w:val="28"/>
          <w:szCs w:val="28"/>
          <w:lang w:val="en-US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li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&gt;&lt;a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Gpage.html"&gt;HOME&lt;/a&gt;&lt;/li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li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&gt;&lt;a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about.html"&gt;ABOUT&lt;/a&gt;&lt;/li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li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&gt;&lt;a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cars.html"&gt;CARS&lt;/a&gt;&lt;/li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/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ul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 xml:space="preserve">&lt;a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https://twitter.com/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officialwcc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"&gt;&lt;p style="text-align: 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center;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"&gt;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/twitter.png" width="100px" height="100px" align="center"&gt;&lt;/p&gt;&lt;/a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lastRenderedPageBreak/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 xml:space="preserve">&lt;a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href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="https://www.instagram.com/westcoastcustoms/"&gt;&lt;p style="text-align: 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center;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"&gt;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/inst.png" width="100px" height="100px" align="center"&gt;&lt;/p&gt;&lt;/a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 xml:space="preserve">&lt;a href="https://www.youtube.com/channel/UCU9CQxSXH9Syk_0219DvPgQ"&gt;&lt;p style="text-align: 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center;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>"&gt;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/youtube.png" width="100px" height="100px" align="center"&gt;&lt;/p&gt;&lt;/a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/div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div id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main_only_grey_b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"&gt;&lt;/div&gt; 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!--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 just grey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gcolor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 --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div id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main_content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"&gt; 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!--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 White box, including content --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  <w:lang w:val="en-US"/>
        </w:rPr>
        <w:tab/>
        <w:t xml:space="preserve">                </w:t>
      </w:r>
      <w:r w:rsidRPr="00030E20">
        <w:rPr>
          <w:color w:val="000000" w:themeColor="text1"/>
          <w:sz w:val="28"/>
          <w:szCs w:val="28"/>
        </w:rPr>
        <w:t>&lt;</w:t>
      </w:r>
      <w:r w:rsidRPr="00030E20">
        <w:rPr>
          <w:color w:val="000000" w:themeColor="text1"/>
          <w:sz w:val="28"/>
          <w:szCs w:val="28"/>
          <w:lang w:val="en-US"/>
        </w:rPr>
        <w:t>p</w:t>
      </w:r>
      <w:r w:rsidRPr="00030E20">
        <w:rPr>
          <w:color w:val="000000" w:themeColor="text1"/>
          <w:sz w:val="28"/>
          <w:szCs w:val="28"/>
        </w:rPr>
        <w:t>&gt;АВТОМОБИЛИ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 xml:space="preserve">Уверен, всем вам знакома эта компания по передаче "Тачка на прокачку", выходившей на </w:t>
      </w:r>
      <w:r w:rsidRPr="00030E20">
        <w:rPr>
          <w:color w:val="000000" w:themeColor="text1"/>
          <w:sz w:val="28"/>
          <w:szCs w:val="28"/>
          <w:lang w:val="en-US"/>
        </w:rPr>
        <w:t>MTV</w:t>
      </w:r>
      <w:r w:rsidRPr="00030E20">
        <w:rPr>
          <w:color w:val="000000" w:themeColor="text1"/>
          <w:sz w:val="28"/>
          <w:szCs w:val="28"/>
        </w:rPr>
        <w:t xml:space="preserve"> в 2004-2013 годах, где </w:t>
      </w:r>
      <w:proofErr w:type="spellStart"/>
      <w:r w:rsidRPr="00030E20">
        <w:rPr>
          <w:color w:val="000000" w:themeColor="text1"/>
          <w:sz w:val="28"/>
          <w:szCs w:val="28"/>
        </w:rPr>
        <w:t>рэппер</w:t>
      </w:r>
      <w:proofErr w:type="spellEnd"/>
      <w:r w:rsidRPr="00030E20">
        <w:rPr>
          <w:color w:val="000000" w:themeColor="text1"/>
          <w:sz w:val="28"/>
          <w:szCs w:val="28"/>
        </w:rPr>
        <w:t xml:space="preserve">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Xzibit</w:t>
      </w:r>
      <w:proofErr w:type="spellEnd"/>
      <w:r w:rsidRPr="00030E20">
        <w:rPr>
          <w:color w:val="000000" w:themeColor="text1"/>
          <w:sz w:val="28"/>
          <w:szCs w:val="28"/>
        </w:rPr>
        <w:t xml:space="preserve"> выбирал самую отвратительную машину из возможных, а команда </w:t>
      </w:r>
      <w:r w:rsidRPr="00030E20">
        <w:rPr>
          <w:color w:val="000000" w:themeColor="text1"/>
          <w:sz w:val="28"/>
          <w:szCs w:val="28"/>
          <w:lang w:val="en-US"/>
        </w:rPr>
        <w:t>WCC</w:t>
      </w:r>
      <w:r w:rsidRPr="00030E20">
        <w:rPr>
          <w:color w:val="000000" w:themeColor="text1"/>
          <w:sz w:val="28"/>
          <w:szCs w:val="28"/>
        </w:rPr>
        <w:t xml:space="preserve"> превращала ее в уникальный автомобиль.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 xml:space="preserve">                       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 xml:space="preserve">                       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>Вашему вниманию предложат сувенирную лавку и небольшой шоу-</w:t>
      </w:r>
      <w:proofErr w:type="spellStart"/>
      <w:r w:rsidRPr="00030E20">
        <w:rPr>
          <w:color w:val="000000" w:themeColor="text1"/>
          <w:sz w:val="28"/>
          <w:szCs w:val="28"/>
        </w:rPr>
        <w:t>рум</w:t>
      </w:r>
      <w:proofErr w:type="spellEnd"/>
      <w:r w:rsidRPr="00030E20">
        <w:rPr>
          <w:color w:val="000000" w:themeColor="text1"/>
          <w:sz w:val="28"/>
          <w:szCs w:val="28"/>
        </w:rPr>
        <w:t xml:space="preserve">, большинство автомобилей в котором принадлежат исполнителю и продюсеру </w:t>
      </w:r>
      <w:r w:rsidRPr="00030E20">
        <w:rPr>
          <w:color w:val="000000" w:themeColor="text1"/>
          <w:sz w:val="28"/>
          <w:szCs w:val="28"/>
          <w:lang w:val="en-US"/>
        </w:rPr>
        <w:t>Will</w:t>
      </w:r>
      <w:r w:rsidRPr="00030E20">
        <w:rPr>
          <w:color w:val="000000" w:themeColor="text1"/>
          <w:sz w:val="28"/>
          <w:szCs w:val="28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>I</w:t>
      </w:r>
      <w:r w:rsidRPr="00030E20">
        <w:rPr>
          <w:color w:val="000000" w:themeColor="text1"/>
          <w:sz w:val="28"/>
          <w:szCs w:val="28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>Am</w:t>
      </w:r>
      <w:r w:rsidRPr="00030E20">
        <w:rPr>
          <w:color w:val="000000" w:themeColor="text1"/>
          <w:sz w:val="28"/>
          <w:szCs w:val="28"/>
        </w:rPr>
        <w:t>.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</w:rPr>
        <w:t xml:space="preserve">                       </w:t>
      </w:r>
      <w:r w:rsidRPr="00030E20">
        <w:rPr>
          <w:color w:val="000000" w:themeColor="text1"/>
          <w:sz w:val="28"/>
          <w:szCs w:val="28"/>
          <w:lang w:val="en-US"/>
        </w:rPr>
        <w:t>&lt;</w:t>
      </w:r>
      <w:proofErr w:type="spellStart"/>
      <w:proofErr w:type="gram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proofErr w:type="gramEnd"/>
      <w:r w:rsidRPr="00030E20">
        <w:rPr>
          <w:color w:val="000000" w:themeColor="text1"/>
          <w:sz w:val="28"/>
          <w:szCs w:val="28"/>
          <w:lang w:val="en-US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src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="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img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/cars1.jpg" width="650px" height="488px" align="left"&gt;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  <w:lang w:val="en-US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                      </w:t>
      </w:r>
      <w:r w:rsidRPr="00030E20">
        <w:rPr>
          <w:color w:val="000000" w:themeColor="text1"/>
          <w:sz w:val="28"/>
          <w:szCs w:val="28"/>
        </w:rPr>
        <w:t>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 xml:space="preserve">За дополнительные 20$ вам предложат экскурсию, в которой расскажут подробнее о всех автомобилях, покажут звукозаписывающую студию, которую </w:t>
      </w:r>
      <w:proofErr w:type="spellStart"/>
      <w:r w:rsidRPr="00030E20">
        <w:rPr>
          <w:color w:val="000000" w:themeColor="text1"/>
          <w:sz w:val="28"/>
          <w:szCs w:val="28"/>
        </w:rPr>
        <w:t>Райн</w:t>
      </w:r>
      <w:proofErr w:type="spellEnd"/>
      <w:r w:rsidRPr="00030E20">
        <w:rPr>
          <w:color w:val="000000" w:themeColor="text1"/>
          <w:sz w:val="28"/>
          <w:szCs w:val="28"/>
        </w:rPr>
        <w:t xml:space="preserve"> построил для своих гостей и сына, а также проведут в мастерскую. 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 xml:space="preserve">                       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 xml:space="preserve">                       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 xml:space="preserve">Также за 75$ вы можете получить </w:t>
      </w:r>
      <w:r w:rsidRPr="00030E20">
        <w:rPr>
          <w:color w:val="000000" w:themeColor="text1"/>
          <w:sz w:val="28"/>
          <w:szCs w:val="28"/>
          <w:lang w:val="en-US"/>
        </w:rPr>
        <w:t>VIP</w:t>
      </w:r>
      <w:r w:rsidRPr="00030E20">
        <w:rPr>
          <w:color w:val="000000" w:themeColor="text1"/>
          <w:sz w:val="28"/>
          <w:szCs w:val="28"/>
        </w:rPr>
        <w:t xml:space="preserve"> тур — все тоже самое, только в конце вас встретит </w:t>
      </w:r>
      <w:proofErr w:type="spellStart"/>
      <w:r w:rsidRPr="00030E20">
        <w:rPr>
          <w:color w:val="000000" w:themeColor="text1"/>
          <w:sz w:val="28"/>
          <w:szCs w:val="28"/>
        </w:rPr>
        <w:t>Райан</w:t>
      </w:r>
      <w:proofErr w:type="spellEnd"/>
      <w:r w:rsidRPr="00030E20">
        <w:rPr>
          <w:color w:val="000000" w:themeColor="text1"/>
          <w:sz w:val="28"/>
          <w:szCs w:val="28"/>
        </w:rPr>
        <w:t>, даст автограф и сфотографируется с вами.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 xml:space="preserve">                       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 xml:space="preserve">                       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>Возможности компании в сфере доработки автомобилей практически безграничны, а вот наличие вкуса и пожелания владельцев — на их совести. Если вам не нравится то, что выезжает из ворот компании — ваше право, но не оценить качество, с которым это все сделано — невозможно.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</w:rPr>
        <w:t xml:space="preserve"> </w:t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>&lt;/div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  <w:t>&lt;div id="footer"&gt; &lt;</w:t>
      </w:r>
      <w:proofErr w:type="gramStart"/>
      <w:r w:rsidRPr="00030E20">
        <w:rPr>
          <w:color w:val="000000" w:themeColor="text1"/>
          <w:sz w:val="28"/>
          <w:szCs w:val="28"/>
          <w:lang w:val="en-US"/>
        </w:rPr>
        <w:t>!--</w:t>
      </w:r>
      <w:proofErr w:type="gramEnd"/>
      <w:r w:rsidRPr="00030E20">
        <w:rPr>
          <w:color w:val="000000" w:themeColor="text1"/>
          <w:sz w:val="28"/>
          <w:szCs w:val="28"/>
          <w:lang w:val="en-US"/>
        </w:rPr>
        <w:t xml:space="preserve"> footer of site --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  <w:lang w:val="en-US"/>
        </w:rPr>
        <w:lastRenderedPageBreak/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ab/>
      </w:r>
      <w:r w:rsidRPr="00030E20">
        <w:rPr>
          <w:color w:val="000000" w:themeColor="text1"/>
          <w:sz w:val="28"/>
          <w:szCs w:val="28"/>
        </w:rPr>
        <w:t>&lt;</w:t>
      </w:r>
      <w:r w:rsidRPr="00030E20">
        <w:rPr>
          <w:color w:val="000000" w:themeColor="text1"/>
          <w:sz w:val="28"/>
          <w:szCs w:val="28"/>
          <w:lang w:val="en-US"/>
        </w:rPr>
        <w:t>p</w:t>
      </w:r>
      <w:r w:rsidRPr="00030E20">
        <w:rPr>
          <w:color w:val="000000" w:themeColor="text1"/>
          <w:sz w:val="28"/>
          <w:szCs w:val="28"/>
        </w:rPr>
        <w:t>&gt; ФОРМИРОВАНИЕ ИНДИВИДУАЛЬНОЙ АВТОМОБИЛЬНОЙ КУЛЬТУРЫ С 1993 ГОДА&lt;</w:t>
      </w:r>
      <w:proofErr w:type="spellStart"/>
      <w:r w:rsidRPr="00030E20">
        <w:rPr>
          <w:color w:val="000000" w:themeColor="text1"/>
          <w:sz w:val="28"/>
          <w:szCs w:val="28"/>
          <w:lang w:val="en-US"/>
        </w:rPr>
        <w:t>br</w:t>
      </w:r>
      <w:proofErr w:type="spellEnd"/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</w:rPr>
      </w:pP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  <w:t xml:space="preserve">Телефон: +1 (818) 237-1287 /// Адрес: 2101 </w:t>
      </w:r>
      <w:r w:rsidRPr="00030E20">
        <w:rPr>
          <w:color w:val="000000" w:themeColor="text1"/>
          <w:sz w:val="28"/>
          <w:szCs w:val="28"/>
          <w:lang w:val="en-US"/>
        </w:rPr>
        <w:t>W</w:t>
      </w:r>
      <w:r w:rsidRPr="00030E20">
        <w:rPr>
          <w:color w:val="000000" w:themeColor="text1"/>
          <w:sz w:val="28"/>
          <w:szCs w:val="28"/>
        </w:rPr>
        <w:t xml:space="preserve">. </w:t>
      </w:r>
      <w:r w:rsidRPr="00030E20">
        <w:rPr>
          <w:color w:val="000000" w:themeColor="text1"/>
          <w:sz w:val="28"/>
          <w:szCs w:val="28"/>
          <w:lang w:val="en-US"/>
        </w:rPr>
        <w:t>Empire</w:t>
      </w:r>
      <w:r w:rsidRPr="00030E20">
        <w:rPr>
          <w:color w:val="000000" w:themeColor="text1"/>
          <w:sz w:val="28"/>
          <w:szCs w:val="28"/>
        </w:rPr>
        <w:t xml:space="preserve"> </w:t>
      </w:r>
      <w:r w:rsidRPr="00030E20">
        <w:rPr>
          <w:color w:val="000000" w:themeColor="text1"/>
          <w:sz w:val="28"/>
          <w:szCs w:val="28"/>
          <w:lang w:val="en-US"/>
        </w:rPr>
        <w:t>Avenue</w:t>
      </w:r>
      <w:r w:rsidRPr="00030E20">
        <w:rPr>
          <w:color w:val="000000" w:themeColor="text1"/>
          <w:sz w:val="28"/>
          <w:szCs w:val="28"/>
        </w:rPr>
        <w:t xml:space="preserve">. </w:t>
      </w:r>
      <w:proofErr w:type="spellStart"/>
      <w:r w:rsidRPr="00030E20">
        <w:rPr>
          <w:color w:val="000000" w:themeColor="text1"/>
          <w:sz w:val="28"/>
          <w:szCs w:val="28"/>
        </w:rPr>
        <w:t>Бербанк</w:t>
      </w:r>
      <w:proofErr w:type="spellEnd"/>
      <w:r w:rsidRPr="00030E20">
        <w:rPr>
          <w:color w:val="000000" w:themeColor="text1"/>
          <w:sz w:val="28"/>
          <w:szCs w:val="28"/>
        </w:rPr>
        <w:t>, Калифорния 91504 &lt;/</w:t>
      </w:r>
      <w:r w:rsidRPr="00030E20">
        <w:rPr>
          <w:color w:val="000000" w:themeColor="text1"/>
          <w:sz w:val="28"/>
          <w:szCs w:val="28"/>
          <w:lang w:val="en-US"/>
        </w:rPr>
        <w:t>p</w:t>
      </w:r>
      <w:r w:rsidRPr="00030E20">
        <w:rPr>
          <w:color w:val="000000" w:themeColor="text1"/>
          <w:sz w:val="28"/>
          <w:szCs w:val="28"/>
        </w:rPr>
        <w:t>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</w:rPr>
        <w:t xml:space="preserve"> </w:t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</w:rPr>
        <w:tab/>
      </w:r>
      <w:r w:rsidRPr="00030E20">
        <w:rPr>
          <w:color w:val="000000" w:themeColor="text1"/>
          <w:sz w:val="28"/>
          <w:szCs w:val="28"/>
          <w:lang w:val="en-US"/>
        </w:rPr>
        <w:t>&lt;/div&gt;</w:t>
      </w: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030E20" w:rsidRPr="00030E20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ab/>
        <w:t>&lt;/body&gt;</w:t>
      </w:r>
    </w:p>
    <w:p w:rsidR="00BC46F3" w:rsidRDefault="00030E20" w:rsidP="00030E20">
      <w:pPr>
        <w:rPr>
          <w:color w:val="000000" w:themeColor="text1"/>
          <w:sz w:val="28"/>
          <w:szCs w:val="28"/>
          <w:lang w:val="en-US"/>
        </w:rPr>
      </w:pPr>
      <w:r w:rsidRPr="00030E20">
        <w:rPr>
          <w:color w:val="000000" w:themeColor="text1"/>
          <w:sz w:val="28"/>
          <w:szCs w:val="28"/>
          <w:lang w:val="en-US"/>
        </w:rPr>
        <w:t>&lt;/html&gt;</w:t>
      </w:r>
    </w:p>
    <w:p w:rsidR="00030E20" w:rsidRDefault="00030E20" w:rsidP="00030E20">
      <w:pPr>
        <w:rPr>
          <w:color w:val="000000" w:themeColor="text1"/>
          <w:sz w:val="28"/>
          <w:szCs w:val="28"/>
          <w:lang w:val="en-US"/>
        </w:rPr>
      </w:pPr>
    </w:p>
    <w:p w:rsidR="00EB750A" w:rsidRPr="00295FC8" w:rsidRDefault="00B85F6C" w:rsidP="00EB750A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CSS style</w:t>
      </w:r>
      <w:r w:rsidR="00EB750A" w:rsidRPr="00295FC8">
        <w:rPr>
          <w:b/>
          <w:color w:val="000000" w:themeColor="text1"/>
          <w:sz w:val="28"/>
          <w:szCs w:val="28"/>
          <w:lang w:val="en-US"/>
        </w:rPr>
        <w:t>:</w:t>
      </w:r>
    </w:p>
    <w:p w:rsidR="00EB750A" w:rsidRPr="00295FC8" w:rsidRDefault="00EB750A" w:rsidP="00EB750A">
      <w:pPr>
        <w:rPr>
          <w:b/>
          <w:color w:val="000000" w:themeColor="text1"/>
          <w:sz w:val="28"/>
          <w:szCs w:val="28"/>
          <w:lang w:val="en-US"/>
        </w:rPr>
      </w:pP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html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 xml:space="preserve"> {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margin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-10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r w:rsidRPr="00B85F6C">
        <w:rPr>
          <w:color w:val="000000" w:themeColor="text1"/>
          <w:sz w:val="28"/>
          <w:szCs w:val="28"/>
          <w:lang w:val="en-US"/>
        </w:rPr>
        <w:t>}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body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 xml:space="preserve"> {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font-size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25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color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black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r w:rsidRPr="00B85F6C">
        <w:rPr>
          <w:color w:val="000000" w:themeColor="text1"/>
          <w:sz w:val="28"/>
          <w:szCs w:val="28"/>
          <w:lang w:val="en-US"/>
        </w:rPr>
        <w:t>}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r w:rsidRPr="00B85F6C">
        <w:rPr>
          <w:color w:val="000000" w:themeColor="text1"/>
          <w:sz w:val="28"/>
          <w:szCs w:val="28"/>
          <w:lang w:val="en-US"/>
        </w:rPr>
        <w:t>#</w:t>
      </w:r>
      <w:proofErr w:type="spellStart"/>
      <w:r w:rsidRPr="00B85F6C">
        <w:rPr>
          <w:color w:val="000000" w:themeColor="text1"/>
          <w:sz w:val="28"/>
          <w:szCs w:val="28"/>
          <w:lang w:val="en-US"/>
        </w:rPr>
        <w:t>left_part_of_site</w:t>
      </w:r>
      <w:proofErr w:type="spellEnd"/>
      <w:r w:rsidRPr="00B85F6C">
        <w:rPr>
          <w:color w:val="000000" w:themeColor="text1"/>
          <w:sz w:val="28"/>
          <w:szCs w:val="28"/>
          <w:lang w:val="en-US"/>
        </w:rPr>
        <w:t xml:space="preserve"> {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align-items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left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align-self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left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align-content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left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background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white none repeat scroll 0% 0%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height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900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width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10%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left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100%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float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left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z-index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1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r w:rsidRPr="00B85F6C">
        <w:rPr>
          <w:color w:val="000000" w:themeColor="text1"/>
          <w:sz w:val="28"/>
          <w:szCs w:val="28"/>
          <w:lang w:val="en-US"/>
        </w:rPr>
        <w:t>}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r w:rsidRPr="00B85F6C">
        <w:rPr>
          <w:color w:val="000000" w:themeColor="text1"/>
          <w:sz w:val="28"/>
          <w:szCs w:val="28"/>
          <w:lang w:val="en-US"/>
        </w:rPr>
        <w:t>#</w:t>
      </w:r>
      <w:proofErr w:type="spellStart"/>
      <w:r w:rsidRPr="00B85F6C">
        <w:rPr>
          <w:color w:val="000000" w:themeColor="text1"/>
          <w:sz w:val="28"/>
          <w:szCs w:val="28"/>
          <w:lang w:val="en-US"/>
        </w:rPr>
        <w:t>main_only_grey_bg</w:t>
      </w:r>
      <w:proofErr w:type="spellEnd"/>
      <w:r w:rsidRPr="00B85F6C">
        <w:rPr>
          <w:color w:val="000000" w:themeColor="text1"/>
          <w:sz w:val="28"/>
          <w:szCs w:val="28"/>
          <w:lang w:val="en-US"/>
        </w:rPr>
        <w:t xml:space="preserve"> {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align-items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right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align-self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right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background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#C0C0C0 none repeat scroll 0% 0%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height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900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width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88%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position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relative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float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left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z-index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2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r w:rsidRPr="00B85F6C">
        <w:rPr>
          <w:color w:val="000000" w:themeColor="text1"/>
          <w:sz w:val="28"/>
          <w:szCs w:val="28"/>
          <w:lang w:val="en-US"/>
        </w:rPr>
        <w:t>}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r w:rsidRPr="00B85F6C">
        <w:rPr>
          <w:color w:val="000000" w:themeColor="text1"/>
          <w:sz w:val="28"/>
          <w:szCs w:val="28"/>
          <w:lang w:val="en-US"/>
        </w:rPr>
        <w:t>#</w:t>
      </w:r>
      <w:proofErr w:type="spellStart"/>
      <w:r w:rsidRPr="00B85F6C">
        <w:rPr>
          <w:color w:val="000000" w:themeColor="text1"/>
          <w:sz w:val="28"/>
          <w:szCs w:val="28"/>
          <w:lang w:val="en-US"/>
        </w:rPr>
        <w:t>main_content</w:t>
      </w:r>
      <w:proofErr w:type="spellEnd"/>
      <w:r w:rsidRPr="00B85F6C">
        <w:rPr>
          <w:color w:val="000000" w:themeColor="text1"/>
          <w:sz w:val="28"/>
          <w:szCs w:val="28"/>
          <w:lang w:val="en-US"/>
        </w:rPr>
        <w:t xml:space="preserve"> {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padding-left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30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padding-top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20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position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absolute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lastRenderedPageBreak/>
        <w:t>width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1300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height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740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background-color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white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margin-top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90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margin-left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420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z-index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3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r w:rsidRPr="00B85F6C">
        <w:rPr>
          <w:color w:val="000000" w:themeColor="text1"/>
          <w:sz w:val="28"/>
          <w:szCs w:val="28"/>
          <w:lang w:val="en-US"/>
        </w:rPr>
        <w:t>}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r w:rsidRPr="00B85F6C">
        <w:rPr>
          <w:color w:val="000000" w:themeColor="text1"/>
          <w:sz w:val="28"/>
          <w:szCs w:val="28"/>
          <w:lang w:val="en-US"/>
        </w:rPr>
        <w:t>#</w:t>
      </w:r>
      <w:proofErr w:type="spellStart"/>
      <w:r w:rsidRPr="00B85F6C">
        <w:rPr>
          <w:color w:val="000000" w:themeColor="text1"/>
          <w:sz w:val="28"/>
          <w:szCs w:val="28"/>
          <w:lang w:val="en-US"/>
        </w:rPr>
        <w:t>main_content_pics</w:t>
      </w:r>
      <w:proofErr w:type="spellEnd"/>
      <w:r w:rsidRPr="00B85F6C">
        <w:rPr>
          <w:color w:val="000000" w:themeColor="text1"/>
          <w:sz w:val="28"/>
          <w:szCs w:val="28"/>
          <w:lang w:val="en-US"/>
        </w:rPr>
        <w:t xml:space="preserve"> {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padding-left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30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padding-top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20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position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absolute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width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1300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height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750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background-color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white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margin-top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20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margin-left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350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z-index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3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r w:rsidRPr="00B85F6C">
        <w:rPr>
          <w:color w:val="000000" w:themeColor="text1"/>
          <w:sz w:val="28"/>
          <w:szCs w:val="28"/>
          <w:lang w:val="en-US"/>
        </w:rPr>
        <w:t>}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r w:rsidRPr="00B85F6C">
        <w:rPr>
          <w:color w:val="000000" w:themeColor="text1"/>
          <w:sz w:val="28"/>
          <w:szCs w:val="28"/>
          <w:lang w:val="en-US"/>
        </w:rPr>
        <w:t>#footer {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position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absolute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width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100%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height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50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background-color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white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margin-top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860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z-index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2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text-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align: center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font-size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14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r w:rsidRPr="00B85F6C">
        <w:rPr>
          <w:color w:val="000000" w:themeColor="text1"/>
          <w:sz w:val="28"/>
          <w:szCs w:val="28"/>
          <w:lang w:val="en-US"/>
        </w:rPr>
        <w:t>}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li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 xml:space="preserve"> {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list-style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none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text-indent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15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font-size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20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font-family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 xml:space="preserve">: brush script </w:t>
      </w:r>
      <w:proofErr w:type="spellStart"/>
      <w:r w:rsidRPr="00B85F6C">
        <w:rPr>
          <w:color w:val="000000" w:themeColor="text1"/>
          <w:sz w:val="28"/>
          <w:szCs w:val="28"/>
          <w:lang w:val="en-US"/>
        </w:rPr>
        <w:t>mt</w:t>
      </w:r>
      <w:proofErr w:type="spellEnd"/>
      <w:r w:rsidRPr="00B85F6C">
        <w:rPr>
          <w:color w:val="000000" w:themeColor="text1"/>
          <w:sz w:val="28"/>
          <w:szCs w:val="28"/>
          <w:lang w:val="en-US"/>
        </w:rPr>
        <w:t>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color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black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r w:rsidRPr="00B85F6C">
        <w:rPr>
          <w:color w:val="000000" w:themeColor="text1"/>
          <w:sz w:val="28"/>
          <w:szCs w:val="28"/>
          <w:lang w:val="en-US"/>
        </w:rPr>
        <w:t>}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a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 xml:space="preserve"> {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text-decoration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none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font-size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150%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color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blue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r w:rsidRPr="00B85F6C">
        <w:rPr>
          <w:color w:val="000000" w:themeColor="text1"/>
          <w:sz w:val="28"/>
          <w:szCs w:val="28"/>
          <w:lang w:val="en-US"/>
        </w:rPr>
        <w:t>}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lastRenderedPageBreak/>
        <w:t>p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 xml:space="preserve"> {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font-size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: 24px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gramStart"/>
      <w:r w:rsidRPr="00B85F6C">
        <w:rPr>
          <w:color w:val="000000" w:themeColor="text1"/>
          <w:sz w:val="28"/>
          <w:szCs w:val="28"/>
          <w:lang w:val="en-US"/>
        </w:rPr>
        <w:t>font-family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85F6C">
        <w:rPr>
          <w:color w:val="000000" w:themeColor="text1"/>
          <w:sz w:val="28"/>
          <w:szCs w:val="28"/>
          <w:lang w:val="en-US"/>
        </w:rPr>
        <w:t>myFirstFont</w:t>
      </w:r>
      <w:proofErr w:type="spellEnd"/>
      <w:r w:rsidRPr="00B85F6C">
        <w:rPr>
          <w:color w:val="000000" w:themeColor="text1"/>
          <w:sz w:val="28"/>
          <w:szCs w:val="28"/>
          <w:lang w:val="en-US"/>
        </w:rPr>
        <w:t>;</w:t>
      </w:r>
    </w:p>
    <w:p w:rsidR="00B85F6C" w:rsidRPr="00B85F6C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B85F6C">
        <w:rPr>
          <w:color w:val="000000" w:themeColor="text1"/>
          <w:sz w:val="28"/>
          <w:szCs w:val="28"/>
          <w:lang w:val="en-US"/>
        </w:rPr>
        <w:t>src</w:t>
      </w:r>
      <w:proofErr w:type="spellEnd"/>
      <w:proofErr w:type="gramEnd"/>
      <w:r w:rsidRPr="00B85F6C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B85F6C">
        <w:rPr>
          <w:color w:val="000000" w:themeColor="text1"/>
          <w:sz w:val="28"/>
          <w:szCs w:val="28"/>
          <w:lang w:val="en-US"/>
        </w:rPr>
        <w:t>url</w:t>
      </w:r>
      <w:proofErr w:type="spellEnd"/>
      <w:r w:rsidRPr="00B85F6C">
        <w:rPr>
          <w:color w:val="000000" w:themeColor="text1"/>
          <w:sz w:val="28"/>
          <w:szCs w:val="28"/>
          <w:lang w:val="en-US"/>
        </w:rPr>
        <w:t>('Segoe.ttf'),</w:t>
      </w:r>
    </w:p>
    <w:p w:rsidR="00BC46F3" w:rsidRDefault="00B85F6C" w:rsidP="00B85F6C">
      <w:pPr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B85F6C">
        <w:rPr>
          <w:color w:val="000000" w:themeColor="text1"/>
          <w:sz w:val="28"/>
          <w:szCs w:val="28"/>
          <w:lang w:val="en-US"/>
        </w:rPr>
        <w:t>url</w:t>
      </w:r>
      <w:proofErr w:type="spellEnd"/>
      <w:r w:rsidRPr="00B85F6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B85F6C">
        <w:rPr>
          <w:color w:val="000000" w:themeColor="text1"/>
          <w:sz w:val="28"/>
          <w:szCs w:val="28"/>
          <w:lang w:val="en-US"/>
        </w:rPr>
        <w:t>'</w:t>
      </w:r>
      <w:proofErr w:type="spellStart"/>
      <w:r w:rsidRPr="00B85F6C">
        <w:rPr>
          <w:color w:val="000000" w:themeColor="text1"/>
          <w:sz w:val="28"/>
          <w:szCs w:val="28"/>
          <w:lang w:val="en-US"/>
        </w:rPr>
        <w:t>Segoe.eot</w:t>
      </w:r>
      <w:proofErr w:type="spellEnd"/>
      <w:r w:rsidRPr="00B85F6C">
        <w:rPr>
          <w:color w:val="000000" w:themeColor="text1"/>
          <w:sz w:val="28"/>
          <w:szCs w:val="28"/>
          <w:lang w:val="en-US"/>
        </w:rPr>
        <w:t>');</w:t>
      </w:r>
    </w:p>
    <w:p w:rsidR="00B85F6C" w:rsidRDefault="00B85F6C" w:rsidP="00B85F6C">
      <w:pPr>
        <w:rPr>
          <w:color w:val="000000" w:themeColor="text1"/>
          <w:sz w:val="28"/>
          <w:szCs w:val="28"/>
          <w:lang w:val="en-US"/>
        </w:rPr>
      </w:pPr>
    </w:p>
    <w:p w:rsidR="00B85F6C" w:rsidRPr="00D91C03" w:rsidRDefault="00B85F6C" w:rsidP="00B85F6C">
      <w:pPr>
        <w:rPr>
          <w:b/>
          <w:sz w:val="28"/>
          <w:szCs w:val="28"/>
          <w:lang w:val="en-US"/>
        </w:rPr>
      </w:pPr>
    </w:p>
    <w:p w:rsidR="00304E54" w:rsidRDefault="0079004C" w:rsidP="00B85F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304E54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D91C03">
        <w:rPr>
          <w:b/>
          <w:sz w:val="28"/>
          <w:szCs w:val="28"/>
        </w:rPr>
        <w:t>Использованные теги</w:t>
      </w:r>
    </w:p>
    <w:p w:rsidR="009B65D4" w:rsidRDefault="009B65D4" w:rsidP="00585BFB">
      <w:pPr>
        <w:spacing w:line="360" w:lineRule="auto"/>
        <w:ind w:firstLine="567"/>
        <w:rPr>
          <w:b/>
          <w:sz w:val="28"/>
          <w:szCs w:val="28"/>
        </w:rPr>
      </w:pPr>
    </w:p>
    <w:p w:rsidR="00EB750A" w:rsidRPr="00EB750A" w:rsidRDefault="00EB750A" w:rsidP="00EB750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блица 1. – Использованные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 w:rsidRPr="00295FC8">
        <w:rPr>
          <w:sz w:val="28"/>
          <w:szCs w:val="28"/>
        </w:rPr>
        <w:t xml:space="preserve"> </w:t>
      </w:r>
      <w:r>
        <w:rPr>
          <w:sz w:val="28"/>
          <w:szCs w:val="28"/>
        </w:rPr>
        <w:t>тег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9"/>
        <w:gridCol w:w="4818"/>
      </w:tblGrid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ги</w:t>
            </w:r>
          </w:p>
        </w:tc>
        <w:tc>
          <w:tcPr>
            <w:tcW w:w="4927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Их Значения</w:t>
            </w:r>
          </w:p>
        </w:tc>
      </w:tr>
      <w:tr w:rsidR="0079004C" w:rsidTr="000A28A7">
        <w:trPr>
          <w:trHeight w:val="383"/>
        </w:trPr>
        <w:tc>
          <w:tcPr>
            <w:tcW w:w="4926" w:type="dxa"/>
          </w:tcPr>
          <w:p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rgin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е отступы 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nt-size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шрифта</w:t>
            </w:r>
          </w:p>
        </w:tc>
      </w:tr>
      <w:tr w:rsidR="0079004C" w:rsidTr="0079004C">
        <w:tc>
          <w:tcPr>
            <w:tcW w:w="4926" w:type="dxa"/>
          </w:tcPr>
          <w:p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Color 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шрифта</w:t>
            </w:r>
          </w:p>
        </w:tc>
      </w:tr>
      <w:tr w:rsidR="0079004C" w:rsidTr="0079004C">
        <w:tc>
          <w:tcPr>
            <w:tcW w:w="4926" w:type="dxa"/>
          </w:tcPr>
          <w:p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ign-items</w:t>
            </w:r>
          </w:p>
        </w:tc>
        <w:tc>
          <w:tcPr>
            <w:tcW w:w="4927" w:type="dxa"/>
          </w:tcPr>
          <w:p w:rsidR="0079004C" w:rsidRPr="0079004C" w:rsidRDefault="00EB750A" w:rsidP="00EB750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вещей</w:t>
            </w:r>
          </w:p>
        </w:tc>
      </w:tr>
      <w:tr w:rsidR="0079004C" w:rsidTr="0079004C">
        <w:tc>
          <w:tcPr>
            <w:tcW w:w="4926" w:type="dxa"/>
          </w:tcPr>
          <w:p w:rsidR="0079004C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lign-self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самой формы</w:t>
            </w:r>
          </w:p>
        </w:tc>
      </w:tr>
      <w:tr w:rsidR="0079004C" w:rsidTr="0079004C">
        <w:tc>
          <w:tcPr>
            <w:tcW w:w="4926" w:type="dxa"/>
          </w:tcPr>
          <w:p w:rsidR="0079004C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Align-content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ложение контента</w:t>
            </w:r>
          </w:p>
        </w:tc>
      </w:tr>
      <w:tr w:rsidR="0079004C" w:rsidTr="0079004C">
        <w:tc>
          <w:tcPr>
            <w:tcW w:w="4926" w:type="dxa"/>
          </w:tcPr>
          <w:p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Background 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</w:t>
            </w:r>
          </w:p>
        </w:tc>
      </w:tr>
      <w:tr w:rsidR="0079004C" w:rsidTr="0079004C">
        <w:tc>
          <w:tcPr>
            <w:tcW w:w="4926" w:type="dxa"/>
          </w:tcPr>
          <w:p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Height 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idth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</w:t>
            </w:r>
          </w:p>
        </w:tc>
      </w:tr>
      <w:tr w:rsidR="0079004C" w:rsidTr="0079004C">
        <w:tc>
          <w:tcPr>
            <w:tcW w:w="4926" w:type="dxa"/>
          </w:tcPr>
          <w:p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dding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утренние отступы </w:t>
            </w:r>
          </w:p>
        </w:tc>
      </w:tr>
      <w:tr w:rsidR="0079004C" w:rsidTr="0079004C">
        <w:tc>
          <w:tcPr>
            <w:tcW w:w="4926" w:type="dxa"/>
          </w:tcPr>
          <w:p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z-index </w:t>
            </w:r>
          </w:p>
        </w:tc>
        <w:tc>
          <w:tcPr>
            <w:tcW w:w="4927" w:type="dxa"/>
          </w:tcPr>
          <w:p w:rsidR="0079004C" w:rsidRP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 вывода</w:t>
            </w:r>
          </w:p>
        </w:tc>
      </w:tr>
      <w:tr w:rsidR="0079004C" w:rsidTr="0079004C">
        <w:tc>
          <w:tcPr>
            <w:tcW w:w="4926" w:type="dxa"/>
          </w:tcPr>
          <w:p w:rsidR="0079004C" w:rsidRPr="000A28A7" w:rsidRDefault="000A28A7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ont-family </w:t>
            </w:r>
          </w:p>
        </w:tc>
        <w:tc>
          <w:tcPr>
            <w:tcW w:w="4927" w:type="dxa"/>
          </w:tcPr>
          <w:p w:rsidR="0079004C" w:rsidRDefault="00EB750A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шрифта</w:t>
            </w:r>
          </w:p>
        </w:tc>
      </w:tr>
    </w:tbl>
    <w:p w:rsidR="00B85F6C" w:rsidRDefault="00B85F6C" w:rsidP="00F01FE2">
      <w:pPr>
        <w:spacing w:line="360" w:lineRule="auto"/>
        <w:ind w:firstLine="567"/>
        <w:rPr>
          <w:b/>
          <w:sz w:val="28"/>
          <w:szCs w:val="28"/>
        </w:rPr>
      </w:pPr>
    </w:p>
    <w:p w:rsidR="00B85F6C" w:rsidRDefault="00B85F6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46A3" w:rsidRPr="009B65D4" w:rsidRDefault="00EB750A" w:rsidP="00B85F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79004C">
        <w:rPr>
          <w:b/>
          <w:sz w:val="28"/>
          <w:szCs w:val="28"/>
        </w:rPr>
        <w:t>.3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3B53BA">
        <w:rPr>
          <w:b/>
          <w:sz w:val="28"/>
          <w:szCs w:val="28"/>
        </w:rPr>
        <w:t>Скриншот</w:t>
      </w:r>
      <w:r>
        <w:rPr>
          <w:b/>
          <w:sz w:val="28"/>
          <w:szCs w:val="28"/>
        </w:rPr>
        <w:t>ы</w:t>
      </w:r>
      <w:r w:rsidR="0079004C">
        <w:rPr>
          <w:b/>
          <w:sz w:val="28"/>
          <w:szCs w:val="28"/>
        </w:rPr>
        <w:t xml:space="preserve"> сайта</w:t>
      </w:r>
    </w:p>
    <w:p w:rsidR="00512ADF" w:rsidRDefault="00B85F6C" w:rsidP="00512ADF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59031" cy="2733675"/>
            <wp:effectExtent l="0" t="0" r="0" b="0"/>
            <wp:docPr id="2" name="Рисунок 2" descr="https://skr.sh/i/270620/06vHkRzF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kr.sh/i/270620/06vHkRzF.png?download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15" cy="27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DF" w:rsidRDefault="003B53B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Скриншот </w:t>
      </w:r>
      <w:r w:rsidR="00EB750A">
        <w:rPr>
          <w:sz w:val="28"/>
          <w:szCs w:val="28"/>
        </w:rPr>
        <w:t>главной страницы</w:t>
      </w:r>
      <w:r>
        <w:rPr>
          <w:sz w:val="28"/>
          <w:szCs w:val="28"/>
        </w:rPr>
        <w:t>.</w:t>
      </w:r>
    </w:p>
    <w:p w:rsidR="00EB750A" w:rsidRDefault="00B85F6C" w:rsidP="00B85F6C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639314" cy="2724150"/>
            <wp:effectExtent l="0" t="0" r="0" b="0"/>
            <wp:docPr id="3" name="Рисунок 3" descr="https://skr.sh/i/270620/vW6YU54p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kr.sh/i/270620/vW6YU54p.png?download=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495" cy="273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50A" w:rsidRPr="00EB750A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– Скриншот побочной страницы </w:t>
      </w:r>
      <w:r w:rsidR="00B85F6C">
        <w:rPr>
          <w:sz w:val="28"/>
          <w:szCs w:val="28"/>
          <w:lang w:val="en-US"/>
        </w:rPr>
        <w:t>about</w:t>
      </w:r>
      <w:r w:rsidRPr="00EB75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:rsidR="00EB750A" w:rsidRDefault="00B85F6C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80214" cy="2505075"/>
            <wp:effectExtent l="0" t="0" r="1905" b="0"/>
            <wp:docPr id="7" name="Рисунок 7" descr="https://skr.sh/i/270620/cS6jdhRS.png?download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kr.sh/i/270620/cS6jdhRS.png?download=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529" cy="25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4" w:rsidRPr="00B85F6C" w:rsidRDefault="00EB750A" w:rsidP="00B85F6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. 3 – Скриншот побочной страницы </w:t>
      </w:r>
      <w:r w:rsidR="00B85F6C">
        <w:rPr>
          <w:sz w:val="28"/>
          <w:szCs w:val="28"/>
          <w:lang w:val="en-US"/>
        </w:rPr>
        <w:t>cars</w:t>
      </w:r>
      <w:r w:rsidRPr="00EB75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:rsidR="00D93AD4" w:rsidRDefault="00D93AD4" w:rsidP="00D93AD4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980CA2">
        <w:rPr>
          <w:b/>
          <w:sz w:val="28"/>
          <w:szCs w:val="28"/>
        </w:rPr>
        <w:t>4</w:t>
      </w:r>
      <w:r w:rsidRPr="009B65D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труктура разработанного сайта</w:t>
      </w:r>
    </w:p>
    <w:p w:rsidR="000103E4" w:rsidRPr="009B65D4" w:rsidRDefault="00B85F6C" w:rsidP="00B85F6C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B85F6C">
        <w:rPr>
          <w:b/>
          <w:noProof/>
          <w:sz w:val="28"/>
          <w:szCs w:val="28"/>
        </w:rPr>
        <w:drawing>
          <wp:inline distT="0" distB="0" distL="0" distR="0">
            <wp:extent cx="5283200" cy="2971800"/>
            <wp:effectExtent l="0" t="0" r="0" b="0"/>
            <wp:docPr id="8" name="Рисунок 8" descr="C:\Users\nratm\Documents\Табакаев ПУЛ\Лаба 2\Стру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ratm\Documents\Табакаев ПУЛ\Лаба 2\Структур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16" cy="297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AD4" w:rsidRPr="00D93AD4" w:rsidRDefault="000103E4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 – Структура разработанного сайта</w:t>
      </w:r>
    </w:p>
    <w:p w:rsidR="0079004C" w:rsidRDefault="0079004C" w:rsidP="00252378">
      <w:pPr>
        <w:spacing w:line="360" w:lineRule="auto"/>
        <w:ind w:hanging="142"/>
        <w:jc w:val="center"/>
        <w:rPr>
          <w:sz w:val="28"/>
          <w:szCs w:val="28"/>
        </w:rPr>
      </w:pPr>
      <w:bookmarkStart w:id="0" w:name="_GoBack"/>
      <w:bookmarkEnd w:id="0"/>
    </w:p>
    <w:p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:rsidR="00371968" w:rsidRPr="00B85F6C" w:rsidRDefault="003B53BA" w:rsidP="000103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закреплены знания в области гипертекстовой разметки, а именно </w:t>
      </w:r>
      <w:r>
        <w:rPr>
          <w:sz w:val="28"/>
          <w:szCs w:val="28"/>
          <w:lang w:val="en-US"/>
        </w:rPr>
        <w:t>HTML</w:t>
      </w:r>
      <w:r w:rsidRPr="003B53B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учены и применены знания в области каскадных таблиц, средствами языка </w:t>
      </w:r>
      <w:r>
        <w:rPr>
          <w:sz w:val="28"/>
          <w:szCs w:val="28"/>
          <w:lang w:val="en-US"/>
        </w:rPr>
        <w:t>CSS</w:t>
      </w:r>
      <w:r w:rsidRPr="003B53B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ыл написан сайт средствами этих языков программирования. Код страницы </w:t>
      </w:r>
      <w:r w:rsidR="00512ADF">
        <w:rPr>
          <w:sz w:val="28"/>
          <w:szCs w:val="28"/>
        </w:rPr>
        <w:t xml:space="preserve">был написан в </w:t>
      </w:r>
      <w:r w:rsidR="00B85F6C">
        <w:rPr>
          <w:sz w:val="28"/>
          <w:szCs w:val="28"/>
        </w:rPr>
        <w:t>блокноте.</w:t>
      </w:r>
    </w:p>
    <w:sectPr w:rsidR="00371968" w:rsidRPr="00B85F6C" w:rsidSect="005C4F96">
      <w:headerReference w:type="default" r:id="rId12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91D" w:rsidRDefault="0063391D" w:rsidP="00A513F9">
      <w:r>
        <w:separator/>
      </w:r>
    </w:p>
  </w:endnote>
  <w:endnote w:type="continuationSeparator" w:id="0">
    <w:p w:rsidR="0063391D" w:rsidRDefault="0063391D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91D" w:rsidRDefault="0063391D" w:rsidP="00A513F9">
      <w:r>
        <w:separator/>
      </w:r>
    </w:p>
  </w:footnote>
  <w:footnote w:type="continuationSeparator" w:id="0">
    <w:p w:rsidR="0063391D" w:rsidRDefault="0063391D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5F6C">
      <w:rPr>
        <w:noProof/>
      </w:rPr>
      <w:t>2</w:t>
    </w:r>
    <w:r>
      <w:rPr>
        <w:noProof/>
      </w:rPr>
      <w:fldChar w:fldCharType="end"/>
    </w:r>
  </w:p>
  <w:p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CD"/>
    <w:rsid w:val="0000445F"/>
    <w:rsid w:val="000103E4"/>
    <w:rsid w:val="00015F80"/>
    <w:rsid w:val="00030E20"/>
    <w:rsid w:val="00042B06"/>
    <w:rsid w:val="0008552D"/>
    <w:rsid w:val="000928C7"/>
    <w:rsid w:val="000A28A7"/>
    <w:rsid w:val="000C7062"/>
    <w:rsid w:val="000E5268"/>
    <w:rsid w:val="000E7C33"/>
    <w:rsid w:val="001308AF"/>
    <w:rsid w:val="001456F4"/>
    <w:rsid w:val="001472D8"/>
    <w:rsid w:val="0016069F"/>
    <w:rsid w:val="0017314B"/>
    <w:rsid w:val="00183831"/>
    <w:rsid w:val="00193EF1"/>
    <w:rsid w:val="001A4D04"/>
    <w:rsid w:val="001B6184"/>
    <w:rsid w:val="001B7384"/>
    <w:rsid w:val="001B7D9A"/>
    <w:rsid w:val="001C6154"/>
    <w:rsid w:val="001D638F"/>
    <w:rsid w:val="001E3F78"/>
    <w:rsid w:val="001F2E67"/>
    <w:rsid w:val="001F57C9"/>
    <w:rsid w:val="00236DE5"/>
    <w:rsid w:val="002453CF"/>
    <w:rsid w:val="00247391"/>
    <w:rsid w:val="00252378"/>
    <w:rsid w:val="00295FC8"/>
    <w:rsid w:val="002A55BC"/>
    <w:rsid w:val="002B0EB4"/>
    <w:rsid w:val="002B52B1"/>
    <w:rsid w:val="002B79B1"/>
    <w:rsid w:val="002D1BCF"/>
    <w:rsid w:val="002D6E5E"/>
    <w:rsid w:val="0030008A"/>
    <w:rsid w:val="00304E54"/>
    <w:rsid w:val="00305B5E"/>
    <w:rsid w:val="003063B0"/>
    <w:rsid w:val="003101A1"/>
    <w:rsid w:val="0033723F"/>
    <w:rsid w:val="00337457"/>
    <w:rsid w:val="00341A2B"/>
    <w:rsid w:val="00352BEA"/>
    <w:rsid w:val="00354D37"/>
    <w:rsid w:val="00366C8D"/>
    <w:rsid w:val="00371968"/>
    <w:rsid w:val="00373C4C"/>
    <w:rsid w:val="003831C7"/>
    <w:rsid w:val="0038798B"/>
    <w:rsid w:val="003A298A"/>
    <w:rsid w:val="003B53BA"/>
    <w:rsid w:val="003C4FD9"/>
    <w:rsid w:val="003D020C"/>
    <w:rsid w:val="003D1CA5"/>
    <w:rsid w:val="003E1F21"/>
    <w:rsid w:val="003F338D"/>
    <w:rsid w:val="0043337A"/>
    <w:rsid w:val="004337B8"/>
    <w:rsid w:val="00445E56"/>
    <w:rsid w:val="00474E07"/>
    <w:rsid w:val="004845DB"/>
    <w:rsid w:val="004B1EF7"/>
    <w:rsid w:val="004D4731"/>
    <w:rsid w:val="004E084F"/>
    <w:rsid w:val="004F581E"/>
    <w:rsid w:val="004F69B2"/>
    <w:rsid w:val="00512ADF"/>
    <w:rsid w:val="005155CF"/>
    <w:rsid w:val="00522358"/>
    <w:rsid w:val="005279AD"/>
    <w:rsid w:val="00547EE8"/>
    <w:rsid w:val="00575CBB"/>
    <w:rsid w:val="00585BFB"/>
    <w:rsid w:val="00593633"/>
    <w:rsid w:val="005B0037"/>
    <w:rsid w:val="005B5EB5"/>
    <w:rsid w:val="005C4F96"/>
    <w:rsid w:val="005D7602"/>
    <w:rsid w:val="005F1E71"/>
    <w:rsid w:val="006159DB"/>
    <w:rsid w:val="00630683"/>
    <w:rsid w:val="00631476"/>
    <w:rsid w:val="0063391D"/>
    <w:rsid w:val="00641CE2"/>
    <w:rsid w:val="006646E6"/>
    <w:rsid w:val="00677BB4"/>
    <w:rsid w:val="00684DC1"/>
    <w:rsid w:val="00685DC2"/>
    <w:rsid w:val="006864B2"/>
    <w:rsid w:val="006B19AD"/>
    <w:rsid w:val="006F0E10"/>
    <w:rsid w:val="007141AD"/>
    <w:rsid w:val="00714B17"/>
    <w:rsid w:val="00714D8D"/>
    <w:rsid w:val="00737FB9"/>
    <w:rsid w:val="00776EC0"/>
    <w:rsid w:val="0079004C"/>
    <w:rsid w:val="00793883"/>
    <w:rsid w:val="007B7F2D"/>
    <w:rsid w:val="007C6DDB"/>
    <w:rsid w:val="007D27F2"/>
    <w:rsid w:val="007D62E4"/>
    <w:rsid w:val="007E74EA"/>
    <w:rsid w:val="00807715"/>
    <w:rsid w:val="008226EC"/>
    <w:rsid w:val="0085758B"/>
    <w:rsid w:val="00860D9F"/>
    <w:rsid w:val="00870910"/>
    <w:rsid w:val="008A4C40"/>
    <w:rsid w:val="008B2F1C"/>
    <w:rsid w:val="008C2FAF"/>
    <w:rsid w:val="008E795D"/>
    <w:rsid w:val="008E7FCF"/>
    <w:rsid w:val="008F4023"/>
    <w:rsid w:val="009076ED"/>
    <w:rsid w:val="00927D60"/>
    <w:rsid w:val="0093096D"/>
    <w:rsid w:val="00932FB3"/>
    <w:rsid w:val="00936ACA"/>
    <w:rsid w:val="00976806"/>
    <w:rsid w:val="00980CA2"/>
    <w:rsid w:val="009922CC"/>
    <w:rsid w:val="009A1A07"/>
    <w:rsid w:val="009B6269"/>
    <w:rsid w:val="009B65D4"/>
    <w:rsid w:val="009C2A25"/>
    <w:rsid w:val="009C5994"/>
    <w:rsid w:val="009D02A0"/>
    <w:rsid w:val="009D0737"/>
    <w:rsid w:val="009D6EA3"/>
    <w:rsid w:val="00A11176"/>
    <w:rsid w:val="00A24D00"/>
    <w:rsid w:val="00A513F9"/>
    <w:rsid w:val="00A7647E"/>
    <w:rsid w:val="00A810A0"/>
    <w:rsid w:val="00A95658"/>
    <w:rsid w:val="00AD1410"/>
    <w:rsid w:val="00AD1B1A"/>
    <w:rsid w:val="00AF3F02"/>
    <w:rsid w:val="00AF4B87"/>
    <w:rsid w:val="00B04237"/>
    <w:rsid w:val="00B11E48"/>
    <w:rsid w:val="00B21C89"/>
    <w:rsid w:val="00B27ED4"/>
    <w:rsid w:val="00B52CFC"/>
    <w:rsid w:val="00B85E77"/>
    <w:rsid w:val="00B85F6C"/>
    <w:rsid w:val="00BA3513"/>
    <w:rsid w:val="00BA7A70"/>
    <w:rsid w:val="00BB4B85"/>
    <w:rsid w:val="00BB5A0A"/>
    <w:rsid w:val="00BC0488"/>
    <w:rsid w:val="00BC46F3"/>
    <w:rsid w:val="00BC706F"/>
    <w:rsid w:val="00BD5571"/>
    <w:rsid w:val="00BD7CE3"/>
    <w:rsid w:val="00BE0F5F"/>
    <w:rsid w:val="00C053D9"/>
    <w:rsid w:val="00C16FF7"/>
    <w:rsid w:val="00C21DA9"/>
    <w:rsid w:val="00C61AB0"/>
    <w:rsid w:val="00C63369"/>
    <w:rsid w:val="00C70ACE"/>
    <w:rsid w:val="00C711EC"/>
    <w:rsid w:val="00C84309"/>
    <w:rsid w:val="00CA269D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84EBC"/>
    <w:rsid w:val="00D914D5"/>
    <w:rsid w:val="00D91C03"/>
    <w:rsid w:val="00D93A29"/>
    <w:rsid w:val="00D93AD4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75F7C"/>
    <w:rsid w:val="00EA315B"/>
    <w:rsid w:val="00EA71EE"/>
    <w:rsid w:val="00EB750A"/>
    <w:rsid w:val="00EC17CE"/>
    <w:rsid w:val="00EC3030"/>
    <w:rsid w:val="00F0009A"/>
    <w:rsid w:val="00F01D7F"/>
    <w:rsid w:val="00F01FE2"/>
    <w:rsid w:val="00F246A3"/>
    <w:rsid w:val="00F3464C"/>
    <w:rsid w:val="00F44B05"/>
    <w:rsid w:val="00F66E00"/>
    <w:rsid w:val="00F91AA8"/>
    <w:rsid w:val="00F92645"/>
    <w:rsid w:val="00F9481F"/>
    <w:rsid w:val="00FA38CB"/>
    <w:rsid w:val="00FC7F95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B68D-D522-46A0-8515-7787E357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3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Учетная запись Майкрософт</cp:lastModifiedBy>
  <cp:revision>3</cp:revision>
  <dcterms:created xsi:type="dcterms:W3CDTF">2020-06-27T18:12:00Z</dcterms:created>
  <dcterms:modified xsi:type="dcterms:W3CDTF">2020-06-27T22:40:00Z</dcterms:modified>
</cp:coreProperties>
</file>